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78D78" w14:textId="1A3D8CD7" w:rsidR="00644DD2" w:rsidRDefault="00026777" w:rsidP="0002677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ZP.272.</w:t>
      </w:r>
      <w:r w:rsidR="004A577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F2CE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2025.ŁC</w:t>
      </w:r>
    </w:p>
    <w:p w14:paraId="6275F65F" w14:textId="77777777" w:rsidR="00401899" w:rsidRDefault="00401899" w:rsidP="008938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A9600" w14:textId="1788496F" w:rsidR="00893817" w:rsidRPr="00893817" w:rsidRDefault="00893817" w:rsidP="008938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817">
        <w:rPr>
          <w:rFonts w:ascii="Times New Roman" w:hAnsi="Times New Roman" w:cs="Times New Roman"/>
          <w:b/>
          <w:bCs/>
          <w:sz w:val="24"/>
          <w:szCs w:val="24"/>
        </w:rPr>
        <w:t xml:space="preserve">Formularz dotyczący </w:t>
      </w:r>
      <w:r w:rsidRPr="00893817">
        <w:rPr>
          <w:rFonts w:ascii="Times New Roman" w:hAnsi="Times New Roman" w:cs="Times New Roman"/>
          <w:b/>
          <w:bCs/>
          <w:sz w:val="24"/>
          <w:szCs w:val="24"/>
          <w:u w:val="single"/>
        </w:rPr>
        <w:t>dodatkowego</w:t>
      </w:r>
      <w:r w:rsidRPr="00893817">
        <w:rPr>
          <w:rFonts w:ascii="Times New Roman" w:hAnsi="Times New Roman" w:cs="Times New Roman"/>
          <w:b/>
          <w:bCs/>
          <w:sz w:val="24"/>
          <w:szCs w:val="24"/>
        </w:rPr>
        <w:t xml:space="preserve"> doświadczenia </w:t>
      </w:r>
      <w:r w:rsidR="004A5770">
        <w:rPr>
          <w:rFonts w:ascii="Times New Roman" w:hAnsi="Times New Roman" w:cs="Times New Roman"/>
          <w:b/>
          <w:bCs/>
          <w:sz w:val="24"/>
          <w:szCs w:val="24"/>
        </w:rPr>
        <w:t>Projektanta</w:t>
      </w:r>
      <w:r w:rsidRPr="00893817">
        <w:rPr>
          <w:rFonts w:ascii="Times New Roman" w:hAnsi="Times New Roman" w:cs="Times New Roman"/>
          <w:b/>
          <w:bCs/>
          <w:sz w:val="24"/>
          <w:szCs w:val="24"/>
        </w:rPr>
        <w:t>, w celu weryfikacji kryterium „Doświadczenie</w:t>
      </w:r>
      <w:r w:rsidR="004A5770">
        <w:rPr>
          <w:rFonts w:ascii="Times New Roman" w:hAnsi="Times New Roman" w:cs="Times New Roman"/>
          <w:b/>
          <w:bCs/>
          <w:sz w:val="24"/>
          <w:szCs w:val="24"/>
        </w:rPr>
        <w:t xml:space="preserve"> Projektanta</w:t>
      </w:r>
      <w:r w:rsidRPr="0089381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91968A0" w14:textId="77777777" w:rsidR="00893817" w:rsidRPr="00893817" w:rsidRDefault="00893817" w:rsidP="0089381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3817">
        <w:rPr>
          <w:rFonts w:ascii="Times New Roman" w:hAnsi="Times New Roman" w:cs="Times New Roman"/>
          <w:bCs/>
          <w:sz w:val="24"/>
          <w:szCs w:val="24"/>
        </w:rPr>
        <w:t>w postępowaniu o udzielenie zamówienia publicznego pn.</w:t>
      </w:r>
    </w:p>
    <w:p w14:paraId="1ECF87D0" w14:textId="5B8B7248" w:rsidR="00893817" w:rsidRPr="00893817" w:rsidRDefault="00893817" w:rsidP="008938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81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F2CE6" w:rsidRPr="001F2CE6">
        <w:rPr>
          <w:rFonts w:ascii="Times New Roman" w:hAnsi="Times New Roman" w:cs="Times New Roman"/>
          <w:b/>
          <w:bCs/>
          <w:sz w:val="24"/>
          <w:szCs w:val="24"/>
        </w:rPr>
        <w:t>Wykonanie dokumentacji projektowej części niskiej budynku przy ul. K.S. Wyszyńskiego 1 w Białymstoku</w:t>
      </w:r>
      <w:r w:rsidRPr="0089381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E0296AA" w14:textId="77777777" w:rsidR="00893817" w:rsidRDefault="00BD5908" w:rsidP="008938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817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14:paraId="5510EE0A" w14:textId="3A95FD9D" w:rsidR="00EF4E99" w:rsidRPr="003A1B7F" w:rsidRDefault="00D3502B" w:rsidP="008938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, który</w:t>
      </w:r>
      <w:r w:rsidR="00EF4E99" w:rsidRPr="003A1B7F">
        <w:rPr>
          <w:rFonts w:ascii="Times New Roman" w:hAnsi="Times New Roman" w:cs="Times New Roman"/>
          <w:sz w:val="24"/>
          <w:szCs w:val="24"/>
        </w:rPr>
        <w:t xml:space="preserve"> </w:t>
      </w:r>
      <w:r w:rsidR="00B677F4">
        <w:rPr>
          <w:rFonts w:ascii="Times New Roman" w:hAnsi="Times New Roman" w:cs="Times New Roman"/>
          <w:b/>
          <w:sz w:val="24"/>
          <w:szCs w:val="24"/>
        </w:rPr>
        <w:t xml:space="preserve">nie wykazuje </w:t>
      </w:r>
      <w:r w:rsidR="009C31BD">
        <w:rPr>
          <w:rFonts w:ascii="Times New Roman" w:hAnsi="Times New Roman" w:cs="Times New Roman"/>
          <w:b/>
          <w:sz w:val="24"/>
          <w:szCs w:val="24"/>
        </w:rPr>
        <w:t xml:space="preserve">dodatkowego </w:t>
      </w:r>
      <w:r w:rsidR="00EF4E99" w:rsidRPr="00D3502B">
        <w:rPr>
          <w:rFonts w:ascii="Times New Roman" w:hAnsi="Times New Roman" w:cs="Times New Roman"/>
          <w:b/>
          <w:sz w:val="24"/>
          <w:szCs w:val="24"/>
        </w:rPr>
        <w:t>doświadcz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770">
        <w:rPr>
          <w:rFonts w:ascii="Times New Roman" w:hAnsi="Times New Roman" w:cs="Times New Roman"/>
          <w:b/>
          <w:sz w:val="24"/>
          <w:szCs w:val="24"/>
        </w:rPr>
        <w:t>Projektan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ie</w:t>
      </w:r>
      <w:r w:rsidR="00AC3EFD">
        <w:rPr>
          <w:rFonts w:ascii="Times New Roman" w:hAnsi="Times New Roman" w:cs="Times New Roman"/>
          <w:sz w:val="24"/>
          <w:szCs w:val="24"/>
        </w:rPr>
        <w:t xml:space="preserve"> </w:t>
      </w:r>
      <w:r w:rsidR="00B677F4">
        <w:rPr>
          <w:rFonts w:ascii="Times New Roman" w:hAnsi="Times New Roman" w:cs="Times New Roman"/>
          <w:sz w:val="24"/>
          <w:szCs w:val="24"/>
        </w:rPr>
        <w:t>zaznaczył</w:t>
      </w:r>
      <w:r w:rsidR="00BD5908">
        <w:rPr>
          <w:rFonts w:ascii="Times New Roman" w:hAnsi="Times New Roman" w:cs="Times New Roman"/>
          <w:sz w:val="24"/>
          <w:szCs w:val="24"/>
        </w:rPr>
        <w:t xml:space="preserve"> </w:t>
      </w:r>
      <w:r w:rsidR="00401899">
        <w:rPr>
          <w:rFonts w:ascii="Times New Roman" w:hAnsi="Times New Roman" w:cs="Times New Roman"/>
          <w:sz w:val="24"/>
          <w:szCs w:val="24"/>
        </w:rPr>
        <w:t xml:space="preserve">odpowiedniego </w:t>
      </w:r>
      <w:proofErr w:type="spellStart"/>
      <w:r w:rsidR="00401899">
        <w:rPr>
          <w:rFonts w:ascii="Times New Roman" w:hAnsi="Times New Roman" w:cs="Times New Roman"/>
          <w:sz w:val="24"/>
          <w:szCs w:val="24"/>
        </w:rPr>
        <w:t>checkbox’a</w:t>
      </w:r>
      <w:proofErr w:type="spellEnd"/>
      <w:r w:rsidR="00401899">
        <w:rPr>
          <w:rFonts w:ascii="Times New Roman" w:hAnsi="Times New Roman" w:cs="Times New Roman"/>
          <w:sz w:val="24"/>
          <w:szCs w:val="24"/>
        </w:rPr>
        <w:t xml:space="preserve"> w formularzu ofert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3502B">
        <w:rPr>
          <w:rFonts w:ascii="Times New Roman" w:hAnsi="Times New Roman" w:cs="Times New Roman"/>
          <w:b/>
          <w:sz w:val="24"/>
          <w:szCs w:val="24"/>
        </w:rPr>
        <w:t>nie wypełnia tego załącz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4E99" w:rsidRPr="003A1B7F">
        <w:rPr>
          <w:rFonts w:ascii="Times New Roman" w:hAnsi="Times New Roman" w:cs="Times New Roman"/>
          <w:sz w:val="24"/>
          <w:szCs w:val="24"/>
        </w:rPr>
        <w:t>Tym samym nie uzyska punktów w ramach tego kryterium.</w:t>
      </w:r>
      <w:r w:rsidR="00B677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eryfikacja spełnienia warunku udziału w postępowaniu będzie odbywała się na</w:t>
      </w:r>
      <w:r w:rsidR="008938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óźniejszym etapie oceny ofert.</w:t>
      </w:r>
    </w:p>
    <w:tbl>
      <w:tblPr>
        <w:tblW w:w="1447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10"/>
        <w:gridCol w:w="2552"/>
        <w:gridCol w:w="11"/>
        <w:gridCol w:w="5517"/>
        <w:gridCol w:w="2835"/>
        <w:gridCol w:w="2835"/>
        <w:gridCol w:w="11"/>
      </w:tblGrid>
      <w:tr w:rsidR="00893817" w:rsidRPr="00893817" w14:paraId="7A37B9D0" w14:textId="77777777" w:rsidTr="004A5770">
        <w:trPr>
          <w:trHeight w:val="426"/>
        </w:trPr>
        <w:tc>
          <w:tcPr>
            <w:tcW w:w="3273" w:type="dxa"/>
            <w:gridSpan w:val="3"/>
            <w:shd w:val="pct10" w:color="auto" w:fill="auto"/>
          </w:tcPr>
          <w:p w14:paraId="2B1E35DC" w14:textId="77777777" w:rsidR="00893817" w:rsidRPr="00893817" w:rsidRDefault="00893817" w:rsidP="0089381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9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11198" w:type="dxa"/>
            <w:gridSpan w:val="4"/>
          </w:tcPr>
          <w:p w14:paraId="41050FB0" w14:textId="77777777" w:rsidR="00893817" w:rsidRPr="00893817" w:rsidRDefault="00893817" w:rsidP="0089381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AC3EFD" w:rsidRPr="00893817" w14:paraId="507294D1" w14:textId="77777777" w:rsidTr="004A5770">
        <w:trPr>
          <w:trHeight w:val="426"/>
        </w:trPr>
        <w:tc>
          <w:tcPr>
            <w:tcW w:w="3273" w:type="dxa"/>
            <w:gridSpan w:val="3"/>
            <w:shd w:val="pct10" w:color="auto" w:fill="auto"/>
          </w:tcPr>
          <w:p w14:paraId="456EF09C" w14:textId="09D6561B" w:rsidR="00AC3EFD" w:rsidRPr="00893817" w:rsidRDefault="00AC3EFD" w:rsidP="0089381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osiadane uprawnienia w specjalności architektonicznej</w:t>
            </w:r>
          </w:p>
        </w:tc>
        <w:tc>
          <w:tcPr>
            <w:tcW w:w="11198" w:type="dxa"/>
            <w:gridSpan w:val="4"/>
          </w:tcPr>
          <w:p w14:paraId="4C11583A" w14:textId="69C52284" w:rsidR="00AC3EFD" w:rsidRPr="00893817" w:rsidRDefault="00AC3EFD" w:rsidP="0089381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w ograniczonym zakresie/bez ograniczeń*</w:t>
            </w:r>
          </w:p>
        </w:tc>
      </w:tr>
      <w:tr w:rsidR="00893817" w:rsidRPr="00893817" w14:paraId="5B83E651" w14:textId="77777777" w:rsidTr="004A5770">
        <w:trPr>
          <w:trHeight w:val="839"/>
        </w:trPr>
        <w:tc>
          <w:tcPr>
            <w:tcW w:w="14471" w:type="dxa"/>
            <w:gridSpan w:val="7"/>
            <w:shd w:val="pct10" w:color="auto" w:fill="auto"/>
          </w:tcPr>
          <w:p w14:paraId="52888C87" w14:textId="77950BA4" w:rsidR="00893817" w:rsidRPr="00893817" w:rsidRDefault="00893817" w:rsidP="0089381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9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Doświadczenie</w:t>
            </w:r>
            <w:r w:rsidR="003E7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: opracowanie co najmniej jednej dokumentacji </w:t>
            </w:r>
            <w:proofErr w:type="spellStart"/>
            <w:r w:rsidR="003E7BBC" w:rsidRPr="003E7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projektowej</w:t>
            </w:r>
            <w:proofErr w:type="spellEnd"/>
            <w:r w:rsidR="003E7BBC" w:rsidRPr="003E7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na </w:t>
            </w:r>
            <w:proofErr w:type="spellStart"/>
            <w:r w:rsidR="003E7BBC" w:rsidRPr="003E7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budowę</w:t>
            </w:r>
            <w:proofErr w:type="spellEnd"/>
            <w:r w:rsidR="003E7BBC" w:rsidRPr="003E7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lub/i </w:t>
            </w:r>
            <w:proofErr w:type="spellStart"/>
            <w:r w:rsidR="003E7BBC" w:rsidRPr="003E7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przebudowę</w:t>
            </w:r>
            <w:proofErr w:type="spellEnd"/>
            <w:r w:rsidR="003E7BBC" w:rsidRPr="003E7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3E7BBC" w:rsidRPr="003E7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budynku</w:t>
            </w:r>
            <w:proofErr w:type="spellEnd"/>
            <w:r w:rsidR="003E7BBC" w:rsidRPr="003E7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wraz z infrastrukturą </w:t>
            </w:r>
            <w:proofErr w:type="spellStart"/>
            <w:r w:rsidR="003E7BBC" w:rsidRPr="003E7B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techniczną</w:t>
            </w:r>
            <w:proofErr w:type="spellEnd"/>
          </w:p>
        </w:tc>
      </w:tr>
      <w:tr w:rsidR="003E7BBC" w:rsidRPr="00893817" w14:paraId="30AFC26E" w14:textId="77777777" w:rsidTr="008E39F4">
        <w:trPr>
          <w:gridAfter w:val="1"/>
          <w:wAfter w:w="11" w:type="dxa"/>
          <w:trHeight w:val="2027"/>
        </w:trPr>
        <w:tc>
          <w:tcPr>
            <w:tcW w:w="710" w:type="dxa"/>
            <w:shd w:val="pct10" w:color="auto" w:fill="auto"/>
            <w:vAlign w:val="center"/>
          </w:tcPr>
          <w:p w14:paraId="6E279201" w14:textId="77777777" w:rsidR="003E7BBC" w:rsidRPr="00893817" w:rsidRDefault="003E7BBC" w:rsidP="0089381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9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06994191" w14:textId="77777777" w:rsidR="00971387" w:rsidRDefault="003E7BBC" w:rsidP="0089381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9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Okres realizacji</w:t>
            </w:r>
            <w:r w:rsidR="009713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:</w:t>
            </w:r>
          </w:p>
          <w:p w14:paraId="78AAF52C" w14:textId="77777777" w:rsidR="00971387" w:rsidRDefault="00971387" w:rsidP="00893817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zień/miesiąc/rok</w:t>
            </w:r>
          </w:p>
          <w:p w14:paraId="7F1935BB" w14:textId="5008B23F" w:rsidR="003E7BBC" w:rsidRPr="00893817" w:rsidRDefault="003E7BBC" w:rsidP="0089381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9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(od …./…./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…</w:t>
            </w:r>
            <w:r w:rsidRPr="0089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do …./…./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…</w:t>
            </w:r>
            <w:r w:rsidRPr="0089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528" w:type="dxa"/>
            <w:gridSpan w:val="2"/>
            <w:shd w:val="pct10" w:color="auto" w:fill="auto"/>
            <w:vAlign w:val="center"/>
          </w:tcPr>
          <w:p w14:paraId="0DD54DFC" w14:textId="77777777" w:rsidR="008E39F4" w:rsidRDefault="003E7BBC" w:rsidP="0089381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9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Przedmiot </w:t>
            </w:r>
            <w:r w:rsidR="00AC3E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wykonanej dokumentacji</w:t>
            </w:r>
          </w:p>
          <w:p w14:paraId="052F536E" w14:textId="01C34E34" w:rsidR="003E7BBC" w:rsidRPr="00893817" w:rsidRDefault="00AC3EFD" w:rsidP="0089381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(proszę poda</w:t>
            </w:r>
            <w:r w:rsidR="008E39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np. nazwę dokumentacji/nazwę inwestycji</w:t>
            </w:r>
            <w:r w:rsidR="008E39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oraz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8E39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inne niezbędne informacje jednoznacznie wskazujące, że dokumentacja dotyczył</w:t>
            </w:r>
            <w:r w:rsidR="00625F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a</w:t>
            </w:r>
            <w:r w:rsidR="008E39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bookmarkStart w:id="0" w:name="_Hlk214012234"/>
            <w:proofErr w:type="spellStart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budow</w:t>
            </w:r>
            <w:r w:rsid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y</w:t>
            </w:r>
            <w:proofErr w:type="spellEnd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lub/i </w:t>
            </w:r>
            <w:proofErr w:type="spellStart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przebudow</w:t>
            </w:r>
            <w:r w:rsid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y</w:t>
            </w:r>
            <w:proofErr w:type="spellEnd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lub/i </w:t>
            </w:r>
            <w:proofErr w:type="spellStart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remont</w:t>
            </w:r>
            <w:proofErr w:type="spellEnd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budynku</w:t>
            </w:r>
            <w:proofErr w:type="spellEnd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zakończon</w:t>
            </w:r>
            <w:r w:rsid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a</w:t>
            </w:r>
            <w:proofErr w:type="spellEnd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wydaniem</w:t>
            </w:r>
            <w:proofErr w:type="spellEnd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prawomocnego</w:t>
            </w:r>
            <w:proofErr w:type="spellEnd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pozwolenia</w:t>
            </w:r>
            <w:proofErr w:type="spellEnd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 xml:space="preserve"> na </w:t>
            </w:r>
            <w:proofErr w:type="spellStart"/>
            <w:r w:rsidR="001F2CE6" w:rsidRPr="001F2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budowę</w:t>
            </w:r>
            <w:bookmarkEnd w:id="0"/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03A04642" w14:textId="33CCFDA8" w:rsidR="003E7BBC" w:rsidRPr="00893817" w:rsidRDefault="00AC3EFD" w:rsidP="0089381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Wartość brutto wykonanej dokumentacji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36B3F44B" w14:textId="5748C726" w:rsidR="003E7BBC" w:rsidRPr="00893817" w:rsidRDefault="003E7BBC" w:rsidP="0089381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odmiot</w:t>
            </w:r>
            <w:r w:rsidRPr="0089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na zlecenie któr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go</w:t>
            </w:r>
            <w:r w:rsidRPr="0089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wykonano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dokumentację</w:t>
            </w:r>
          </w:p>
        </w:tc>
      </w:tr>
      <w:tr w:rsidR="003E7BBC" w:rsidRPr="00893817" w14:paraId="5E809127" w14:textId="77777777" w:rsidTr="008E39F4">
        <w:trPr>
          <w:gridAfter w:val="1"/>
          <w:wAfter w:w="11" w:type="dxa"/>
          <w:trHeight w:val="745"/>
        </w:trPr>
        <w:tc>
          <w:tcPr>
            <w:tcW w:w="710" w:type="dxa"/>
          </w:tcPr>
          <w:p w14:paraId="33DE6EE6" w14:textId="77777777" w:rsidR="003E7BBC" w:rsidRPr="00893817" w:rsidRDefault="003E7BBC" w:rsidP="004A5770">
            <w:pPr>
              <w:numPr>
                <w:ilvl w:val="0"/>
                <w:numId w:val="4"/>
              </w:num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77514BA9" w14:textId="77777777" w:rsidR="003E7BBC" w:rsidRPr="00893817" w:rsidRDefault="003E7BBC" w:rsidP="0089381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gridSpan w:val="2"/>
          </w:tcPr>
          <w:p w14:paraId="04D097FF" w14:textId="77777777" w:rsidR="003E7BBC" w:rsidRPr="00893817" w:rsidRDefault="003E7BBC" w:rsidP="0089381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C9F9914" w14:textId="23FDDCF7" w:rsidR="003E7BBC" w:rsidRPr="00893817" w:rsidRDefault="003E7BBC" w:rsidP="0008423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1C06F74" w14:textId="77777777" w:rsidR="003E7BBC" w:rsidRPr="00893817" w:rsidRDefault="003E7BBC" w:rsidP="0089381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</w:tbl>
    <w:p w14:paraId="22867989" w14:textId="77777777" w:rsidR="00D04D39" w:rsidRPr="00893817" w:rsidRDefault="00D04D39" w:rsidP="00BA5AA3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5FEFE80F" w14:textId="54001730" w:rsidR="00032042" w:rsidRPr="00032042" w:rsidRDefault="003C50E8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</w:t>
      </w:r>
      <w:r w:rsidR="00032042"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…………………………</w:t>
      </w:r>
    </w:p>
    <w:p w14:paraId="192D7AE0" w14:textId="4F2A5B63" w:rsidR="00032042" w:rsidRDefault="00032042" w:rsidP="009E2522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lastRenderedPageBreak/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(podpis Wykonawcy)</w:t>
      </w:r>
    </w:p>
    <w:p w14:paraId="4F26188C" w14:textId="31EA5A76" w:rsidR="00BB3249" w:rsidRPr="001E4906" w:rsidRDefault="001E4906" w:rsidP="001E4906">
      <w:pPr>
        <w:pStyle w:val="Akapitzlist"/>
        <w:numPr>
          <w:ilvl w:val="0"/>
          <w:numId w:val="7"/>
        </w:num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1E4906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niepotrzebne skreślić</w:t>
      </w:r>
    </w:p>
    <w:sectPr w:rsidR="00BB3249" w:rsidRPr="001E4906" w:rsidSect="004A577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EC49B" w14:textId="77777777" w:rsidR="000A159D" w:rsidRDefault="000A159D" w:rsidP="00EF4E99">
      <w:pPr>
        <w:spacing w:after="0" w:line="240" w:lineRule="auto"/>
      </w:pPr>
      <w:r>
        <w:separator/>
      </w:r>
    </w:p>
  </w:endnote>
  <w:endnote w:type="continuationSeparator" w:id="0">
    <w:p w14:paraId="51927AA0" w14:textId="77777777" w:rsidR="000A159D" w:rsidRDefault="000A159D" w:rsidP="00EF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E3389" w14:textId="77777777" w:rsidR="000A159D" w:rsidRDefault="000A159D" w:rsidP="00EF4E99">
      <w:pPr>
        <w:spacing w:after="0" w:line="240" w:lineRule="auto"/>
      </w:pPr>
      <w:r>
        <w:separator/>
      </w:r>
    </w:p>
  </w:footnote>
  <w:footnote w:type="continuationSeparator" w:id="0">
    <w:p w14:paraId="5CC7A5DA" w14:textId="77777777" w:rsidR="000A159D" w:rsidRDefault="000A159D" w:rsidP="00EF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BA30" w14:textId="12D121F9" w:rsidR="00644DD2" w:rsidRDefault="00644DD2">
    <w:pPr>
      <w:pStyle w:val="Nagwek"/>
    </w:pPr>
    <w:r w:rsidRPr="00644DD2">
      <w:t xml:space="preserve">Załącznik nr </w:t>
    </w:r>
    <w:r w:rsidR="00026777">
      <w:t>3.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85FA0"/>
    <w:multiLevelType w:val="hybridMultilevel"/>
    <w:tmpl w:val="B2D89C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4936"/>
    <w:multiLevelType w:val="hybridMultilevel"/>
    <w:tmpl w:val="33A25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61A05"/>
    <w:multiLevelType w:val="hybridMultilevel"/>
    <w:tmpl w:val="2FC4C7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173C"/>
    <w:multiLevelType w:val="hybridMultilevel"/>
    <w:tmpl w:val="78F25D0A"/>
    <w:lvl w:ilvl="0" w:tplc="D9203E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4D33"/>
    <w:multiLevelType w:val="hybridMultilevel"/>
    <w:tmpl w:val="49B4E95A"/>
    <w:lvl w:ilvl="0" w:tplc="0415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5" w15:restartNumberingAfterBreak="0">
    <w:nsid w:val="59F0035E"/>
    <w:multiLevelType w:val="hybridMultilevel"/>
    <w:tmpl w:val="FB2C6274"/>
    <w:lvl w:ilvl="0" w:tplc="F91AEC9E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14712F"/>
    <w:multiLevelType w:val="hybridMultilevel"/>
    <w:tmpl w:val="E2F8C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650433">
    <w:abstractNumId w:val="1"/>
  </w:num>
  <w:num w:numId="2" w16cid:durableId="556431386">
    <w:abstractNumId w:val="5"/>
  </w:num>
  <w:num w:numId="3" w16cid:durableId="696079772">
    <w:abstractNumId w:val="4"/>
  </w:num>
  <w:num w:numId="4" w16cid:durableId="1444305332">
    <w:abstractNumId w:val="6"/>
  </w:num>
  <w:num w:numId="5" w16cid:durableId="1338651448">
    <w:abstractNumId w:val="2"/>
  </w:num>
  <w:num w:numId="6" w16cid:durableId="2075812999">
    <w:abstractNumId w:val="0"/>
  </w:num>
  <w:num w:numId="7" w16cid:durableId="807087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BF5"/>
    <w:rsid w:val="00001564"/>
    <w:rsid w:val="00026777"/>
    <w:rsid w:val="00032042"/>
    <w:rsid w:val="00040BF5"/>
    <w:rsid w:val="000632E0"/>
    <w:rsid w:val="00084234"/>
    <w:rsid w:val="000A159D"/>
    <w:rsid w:val="000B28C3"/>
    <w:rsid w:val="000C3D31"/>
    <w:rsid w:val="000F5953"/>
    <w:rsid w:val="00107539"/>
    <w:rsid w:val="001109A3"/>
    <w:rsid w:val="00121E51"/>
    <w:rsid w:val="00130D07"/>
    <w:rsid w:val="00151434"/>
    <w:rsid w:val="00191B49"/>
    <w:rsid w:val="001A33F5"/>
    <w:rsid w:val="001E4906"/>
    <w:rsid w:val="001F2185"/>
    <w:rsid w:val="001F2CE6"/>
    <w:rsid w:val="00204272"/>
    <w:rsid w:val="00215FD8"/>
    <w:rsid w:val="002207F6"/>
    <w:rsid w:val="00221F04"/>
    <w:rsid w:val="002419AC"/>
    <w:rsid w:val="002519D3"/>
    <w:rsid w:val="00251D4F"/>
    <w:rsid w:val="00265A60"/>
    <w:rsid w:val="002F0518"/>
    <w:rsid w:val="00302965"/>
    <w:rsid w:val="0036226A"/>
    <w:rsid w:val="003935AF"/>
    <w:rsid w:val="003C50E8"/>
    <w:rsid w:val="003D688C"/>
    <w:rsid w:val="003E7BBC"/>
    <w:rsid w:val="004003F8"/>
    <w:rsid w:val="00401899"/>
    <w:rsid w:val="00414E03"/>
    <w:rsid w:val="0043681B"/>
    <w:rsid w:val="0048307F"/>
    <w:rsid w:val="00491010"/>
    <w:rsid w:val="004A420D"/>
    <w:rsid w:val="004A5770"/>
    <w:rsid w:val="004A5A3E"/>
    <w:rsid w:val="004D2B61"/>
    <w:rsid w:val="00524BD7"/>
    <w:rsid w:val="005379A4"/>
    <w:rsid w:val="00543FB5"/>
    <w:rsid w:val="00555541"/>
    <w:rsid w:val="005800DE"/>
    <w:rsid w:val="00581FE4"/>
    <w:rsid w:val="00592D42"/>
    <w:rsid w:val="005B41D7"/>
    <w:rsid w:val="005E1C33"/>
    <w:rsid w:val="005E7D43"/>
    <w:rsid w:val="00617DD2"/>
    <w:rsid w:val="00625F63"/>
    <w:rsid w:val="00632BF7"/>
    <w:rsid w:val="00644DD2"/>
    <w:rsid w:val="00682FCC"/>
    <w:rsid w:val="006A4108"/>
    <w:rsid w:val="006B0BE2"/>
    <w:rsid w:val="006D760A"/>
    <w:rsid w:val="007027E1"/>
    <w:rsid w:val="00760D55"/>
    <w:rsid w:val="007A06AD"/>
    <w:rsid w:val="007D3672"/>
    <w:rsid w:val="007E114F"/>
    <w:rsid w:val="007F190D"/>
    <w:rsid w:val="00801921"/>
    <w:rsid w:val="00804816"/>
    <w:rsid w:val="0081517E"/>
    <w:rsid w:val="008172F1"/>
    <w:rsid w:val="008346F3"/>
    <w:rsid w:val="00891FB3"/>
    <w:rsid w:val="00893817"/>
    <w:rsid w:val="00897001"/>
    <w:rsid w:val="008D75B3"/>
    <w:rsid w:val="008E1B10"/>
    <w:rsid w:val="008E39F4"/>
    <w:rsid w:val="008F3AF4"/>
    <w:rsid w:val="00925130"/>
    <w:rsid w:val="00965117"/>
    <w:rsid w:val="00971387"/>
    <w:rsid w:val="00985214"/>
    <w:rsid w:val="009C31BD"/>
    <w:rsid w:val="009C50ED"/>
    <w:rsid w:val="009E1CA2"/>
    <w:rsid w:val="009E2522"/>
    <w:rsid w:val="009F5897"/>
    <w:rsid w:val="009F5C9D"/>
    <w:rsid w:val="00A041E1"/>
    <w:rsid w:val="00A11ADC"/>
    <w:rsid w:val="00A17E25"/>
    <w:rsid w:val="00A5599B"/>
    <w:rsid w:val="00A6658C"/>
    <w:rsid w:val="00A95DB7"/>
    <w:rsid w:val="00AA3D45"/>
    <w:rsid w:val="00AB027A"/>
    <w:rsid w:val="00AC3EFD"/>
    <w:rsid w:val="00AD0B7E"/>
    <w:rsid w:val="00B17A8E"/>
    <w:rsid w:val="00B44109"/>
    <w:rsid w:val="00B677F4"/>
    <w:rsid w:val="00B76B2F"/>
    <w:rsid w:val="00B8266B"/>
    <w:rsid w:val="00BA1691"/>
    <w:rsid w:val="00BA5AA3"/>
    <w:rsid w:val="00BB3249"/>
    <w:rsid w:val="00BB72DE"/>
    <w:rsid w:val="00BD08EA"/>
    <w:rsid w:val="00BD5908"/>
    <w:rsid w:val="00C502CA"/>
    <w:rsid w:val="00C53C9B"/>
    <w:rsid w:val="00C543F7"/>
    <w:rsid w:val="00C72574"/>
    <w:rsid w:val="00CD0C53"/>
    <w:rsid w:val="00D04D39"/>
    <w:rsid w:val="00D14D98"/>
    <w:rsid w:val="00D22DF1"/>
    <w:rsid w:val="00D323A3"/>
    <w:rsid w:val="00D3502B"/>
    <w:rsid w:val="00D4646B"/>
    <w:rsid w:val="00D51F0C"/>
    <w:rsid w:val="00D61B15"/>
    <w:rsid w:val="00D91860"/>
    <w:rsid w:val="00D9197A"/>
    <w:rsid w:val="00E16766"/>
    <w:rsid w:val="00E27EF6"/>
    <w:rsid w:val="00E3359A"/>
    <w:rsid w:val="00E46FD0"/>
    <w:rsid w:val="00E520E4"/>
    <w:rsid w:val="00E8272C"/>
    <w:rsid w:val="00E90E16"/>
    <w:rsid w:val="00E9276E"/>
    <w:rsid w:val="00EF1F6E"/>
    <w:rsid w:val="00EF4E99"/>
    <w:rsid w:val="00F0557B"/>
    <w:rsid w:val="00FA4305"/>
    <w:rsid w:val="00FB2B37"/>
    <w:rsid w:val="00FB458B"/>
    <w:rsid w:val="00FC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B571"/>
  <w15:docId w15:val="{F72C7133-EA34-4B58-835F-64697811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0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E99"/>
  </w:style>
  <w:style w:type="paragraph" w:styleId="Stopka">
    <w:name w:val="footer"/>
    <w:basedOn w:val="Normalny"/>
    <w:link w:val="StopkaZnak"/>
    <w:uiPriority w:val="99"/>
    <w:unhideWhenUsed/>
    <w:rsid w:val="00EF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E99"/>
  </w:style>
  <w:style w:type="paragraph" w:styleId="Tekstpodstawowy">
    <w:name w:val="Body Text"/>
    <w:basedOn w:val="Normalny"/>
    <w:link w:val="TekstpodstawowyZnak"/>
    <w:uiPriority w:val="1"/>
    <w:qFormat/>
    <w:rsid w:val="00E9276E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7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511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B3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026E-336F-4970-AABE-83266073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waszczewska Izabella Marta</dc:creator>
  <cp:keywords/>
  <dc:description/>
  <cp:lastModifiedBy>Czułowski Łukasz</cp:lastModifiedBy>
  <cp:revision>93</cp:revision>
  <cp:lastPrinted>2020-12-17T08:09:00Z</cp:lastPrinted>
  <dcterms:created xsi:type="dcterms:W3CDTF">2020-02-11T11:57:00Z</dcterms:created>
  <dcterms:modified xsi:type="dcterms:W3CDTF">2025-11-14T10:32:00Z</dcterms:modified>
</cp:coreProperties>
</file>